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D7" w:rsidRPr="003D41D8" w:rsidRDefault="007E29D7" w:rsidP="003D41D8">
      <w:pPr>
        <w:spacing w:line="288" w:lineRule="auto"/>
        <w:rPr>
          <w:rFonts w:ascii="Times New Roman" w:eastAsia="Times New Roman" w:hAnsi="Times New Roman"/>
          <w:sz w:val="24"/>
          <w:szCs w:val="24"/>
        </w:rPr>
      </w:pPr>
    </w:p>
    <w:p w:rsidR="007E29D7" w:rsidRPr="003D41D8" w:rsidRDefault="00E341CF" w:rsidP="003D41D8">
      <w:pPr>
        <w:tabs>
          <w:tab w:val="left" w:pos="5974"/>
        </w:tabs>
        <w:spacing w:line="288" w:lineRule="auto"/>
        <w:ind w:left="136"/>
        <w:jc w:val="center"/>
        <w:rPr>
          <w:spacing w:val="-1"/>
          <w:sz w:val="24"/>
          <w:szCs w:val="24"/>
        </w:rPr>
      </w:pPr>
      <w:r w:rsidRPr="003D41D8">
        <w:rPr>
          <w:rFonts w:ascii="Times New Roman" w:eastAsia="Times New Roman" w:hAnsi="Times New Roman"/>
          <w:b/>
          <w:sz w:val="24"/>
          <w:szCs w:val="24"/>
        </w:rPr>
        <w:t>VERİLERİN YAYIN AMAÇLI KULLANILMASINA YÖNELİK GÖNÜLLÜNÜN ONAYI</w:t>
      </w:r>
    </w:p>
    <w:p w:rsidR="00F83BAA" w:rsidRPr="003D41D8" w:rsidRDefault="00F83BAA" w:rsidP="003D41D8">
      <w:pPr>
        <w:tabs>
          <w:tab w:val="left" w:pos="5974"/>
        </w:tabs>
        <w:spacing w:line="288" w:lineRule="auto"/>
        <w:ind w:left="136"/>
        <w:rPr>
          <w:rFonts w:ascii="Times New Roman" w:hAnsi="Times New Roman"/>
          <w:sz w:val="24"/>
          <w:szCs w:val="24"/>
        </w:rPr>
      </w:pPr>
    </w:p>
    <w:p w:rsidR="002A79BF" w:rsidRPr="003D41D8" w:rsidRDefault="002A79BF" w:rsidP="003D41D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7E29D7" w:rsidRPr="003D41D8" w:rsidRDefault="00E4675D" w:rsidP="003D41D8">
      <w:pPr>
        <w:spacing w:line="288" w:lineRule="auto"/>
        <w:jc w:val="both"/>
        <w:rPr>
          <w:rFonts w:cs="Calibri"/>
          <w:sz w:val="24"/>
          <w:szCs w:val="24"/>
        </w:rPr>
      </w:pPr>
      <w:r w:rsidRPr="005E6B2F">
        <w:rPr>
          <w:rFonts w:asciiTheme="majorBidi" w:hAnsiTheme="majorBidi" w:cstheme="majorBidi"/>
          <w:sz w:val="24"/>
          <w:szCs w:val="24"/>
        </w:rPr>
        <w:t xml:space="preserve">“ </w:t>
      </w:r>
      <w:r w:rsidR="007A60EF" w:rsidRPr="00D70F21">
        <w:rPr>
          <w:b/>
          <w:color w:val="00B0F0"/>
          <w:sz w:val="24"/>
          <w:szCs w:val="32"/>
        </w:rPr>
        <w:t>Mogadişu-Somali'de Kronik Viral Hepatit Hastalarında Tamamlayıcı Tıp</w:t>
      </w:r>
      <w:r w:rsidRPr="005E6B2F">
        <w:rPr>
          <w:rFonts w:asciiTheme="majorBidi" w:hAnsiTheme="majorBidi" w:cstheme="majorBidi"/>
          <w:sz w:val="24"/>
          <w:szCs w:val="24"/>
        </w:rPr>
        <w:t xml:space="preserve">” </w:t>
      </w:r>
      <w:r w:rsidR="002A79BF" w:rsidRPr="003D41D8">
        <w:rPr>
          <w:rFonts w:ascii="Times New Roman" w:hAnsi="Times New Roman"/>
          <w:bCs/>
          <w:sz w:val="24"/>
          <w:szCs w:val="24"/>
        </w:rPr>
        <w:t>isimli akademik araştırma sonucunda elde edilen tüm bilimsel verilerin, bilimsel araştırma hizmetine sunulmak amacıyla yayınlanmak üzere kullanılabileceğini kabul ediyorum.</w:t>
      </w:r>
    </w:p>
    <w:p w:rsidR="007E29D7" w:rsidRPr="003D41D8" w:rsidRDefault="007E29D7" w:rsidP="003D41D8">
      <w:pPr>
        <w:spacing w:line="288" w:lineRule="auto"/>
        <w:rPr>
          <w:rFonts w:cs="Calibri"/>
          <w:sz w:val="24"/>
          <w:szCs w:val="24"/>
        </w:rPr>
      </w:pPr>
    </w:p>
    <w:p w:rsidR="007E29D7" w:rsidRPr="003D41D8" w:rsidRDefault="007E29D7" w:rsidP="003D41D8">
      <w:pPr>
        <w:spacing w:line="288" w:lineRule="auto"/>
        <w:rPr>
          <w:rFonts w:cs="Calibri"/>
          <w:sz w:val="24"/>
          <w:szCs w:val="24"/>
        </w:rPr>
      </w:pPr>
    </w:p>
    <w:p w:rsidR="007E29D7" w:rsidRPr="003D41D8" w:rsidRDefault="007E29D7" w:rsidP="003D41D8">
      <w:pPr>
        <w:spacing w:line="288" w:lineRule="auto"/>
        <w:jc w:val="both"/>
        <w:rPr>
          <w:rFonts w:cs="Calibri"/>
          <w:sz w:val="24"/>
          <w:szCs w:val="24"/>
        </w:rPr>
      </w:pPr>
    </w:p>
    <w:p w:rsidR="003D41D8" w:rsidRDefault="00BB5FEA" w:rsidP="003D41D8">
      <w:pPr>
        <w:spacing w:line="288" w:lineRule="auto"/>
        <w:ind w:right="449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D41D8">
        <w:rPr>
          <w:rFonts w:ascii="Times New Roman" w:hAnsi="Times New Roman"/>
          <w:b/>
          <w:spacing w:val="-1"/>
          <w:sz w:val="24"/>
          <w:szCs w:val="24"/>
        </w:rPr>
        <w:t>Gönüllü:</w:t>
      </w:r>
    </w:p>
    <w:p w:rsidR="003D41D8" w:rsidRPr="003D41D8" w:rsidRDefault="003D0978" w:rsidP="003D41D8">
      <w:pPr>
        <w:spacing w:line="288" w:lineRule="auto"/>
        <w:ind w:right="4490"/>
        <w:jc w:val="both"/>
        <w:rPr>
          <w:rFonts w:ascii="Times New Roman" w:hAnsi="Times New Roman"/>
          <w:color w:val="993366"/>
          <w:spacing w:val="25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 xml:space="preserve">Adı / </w:t>
      </w:r>
      <w:r w:rsidRPr="003D41D8">
        <w:rPr>
          <w:rFonts w:ascii="Times New Roman" w:hAnsi="Times New Roman"/>
          <w:color w:val="993366"/>
          <w:spacing w:val="-1"/>
          <w:sz w:val="24"/>
          <w:szCs w:val="24"/>
        </w:rPr>
        <w:t>Soyadı:</w:t>
      </w:r>
    </w:p>
    <w:p w:rsidR="003D41D8" w:rsidRPr="003D41D8" w:rsidRDefault="003D0978" w:rsidP="003D41D8">
      <w:pPr>
        <w:spacing w:line="288" w:lineRule="auto"/>
        <w:ind w:right="-46"/>
        <w:jc w:val="both"/>
        <w:rPr>
          <w:rFonts w:ascii="Times New Roman" w:eastAsia="Cambria" w:hAnsi="Times New Roman"/>
          <w:color w:val="993366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>Adres:</w:t>
      </w:r>
    </w:p>
    <w:p w:rsidR="003D41D8" w:rsidRPr="003D41D8" w:rsidRDefault="003D0978" w:rsidP="003D41D8">
      <w:pPr>
        <w:spacing w:line="288" w:lineRule="auto"/>
        <w:ind w:right="-46"/>
        <w:jc w:val="both"/>
        <w:rPr>
          <w:rFonts w:ascii="Times New Roman" w:hAnsi="Times New Roman"/>
          <w:color w:val="993366"/>
          <w:sz w:val="24"/>
          <w:szCs w:val="24"/>
        </w:rPr>
      </w:pPr>
      <w:r w:rsidRPr="003D41D8">
        <w:rPr>
          <w:rFonts w:ascii="Times New Roman" w:eastAsia="Cambria" w:hAnsi="Times New Roman"/>
          <w:color w:val="993366"/>
          <w:sz w:val="24"/>
          <w:szCs w:val="24"/>
        </w:rPr>
        <w:t>Tarih:</w:t>
      </w:r>
    </w:p>
    <w:p w:rsidR="00163785" w:rsidRPr="003D41D8" w:rsidRDefault="003D0978" w:rsidP="003D41D8">
      <w:pPr>
        <w:spacing w:line="288" w:lineRule="auto"/>
        <w:ind w:right="7901"/>
        <w:jc w:val="both"/>
        <w:rPr>
          <w:rFonts w:ascii="Times New Roman" w:hAnsi="Times New Roman"/>
          <w:color w:val="993366"/>
          <w:sz w:val="24"/>
          <w:szCs w:val="24"/>
        </w:rPr>
      </w:pPr>
      <w:r w:rsidRPr="003D41D8">
        <w:rPr>
          <w:rFonts w:ascii="Times New Roman" w:hAnsi="Times New Roman"/>
          <w:color w:val="993366"/>
          <w:sz w:val="24"/>
          <w:szCs w:val="24"/>
        </w:rPr>
        <w:t>İmza:</w:t>
      </w:r>
    </w:p>
    <w:p w:rsidR="00163785" w:rsidRPr="003D41D8" w:rsidRDefault="00163785" w:rsidP="003D41D8">
      <w:pPr>
        <w:pStyle w:val="GvdeMetni"/>
        <w:spacing w:line="288" w:lineRule="auto"/>
        <w:ind w:left="0"/>
        <w:jc w:val="both"/>
        <w:rPr>
          <w:rFonts w:ascii="Cambria"/>
          <w:sz w:val="24"/>
          <w:szCs w:val="24"/>
        </w:rPr>
      </w:pPr>
    </w:p>
    <w:p w:rsidR="00163785" w:rsidRPr="003D41D8" w:rsidRDefault="00163785" w:rsidP="003D41D8">
      <w:pPr>
        <w:pStyle w:val="GvdeMetni"/>
        <w:spacing w:line="288" w:lineRule="auto"/>
        <w:ind w:left="0"/>
        <w:jc w:val="both"/>
        <w:rPr>
          <w:rFonts w:ascii="Cambria" w:eastAsia="Cambria" w:hAnsi="Cambria" w:cs="Cambria"/>
          <w:sz w:val="24"/>
          <w:szCs w:val="24"/>
        </w:rPr>
      </w:pPr>
    </w:p>
    <w:p w:rsidR="007E29D7" w:rsidRPr="003D41D8" w:rsidRDefault="007E29D7" w:rsidP="003D41D8">
      <w:pPr>
        <w:spacing w:line="288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E7093A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D41D8">
        <w:rPr>
          <w:rFonts w:ascii="Times New Roman" w:hAnsi="Times New Roman"/>
          <w:b/>
          <w:spacing w:val="-1"/>
          <w:sz w:val="24"/>
          <w:szCs w:val="24"/>
        </w:rPr>
        <w:t>Sorumlu Araştırmacı</w:t>
      </w:r>
    </w:p>
    <w:p w:rsidR="00E7093A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Cs/>
          <w:color w:val="993366"/>
          <w:spacing w:val="-1"/>
          <w:sz w:val="24"/>
          <w:szCs w:val="24"/>
        </w:rPr>
      </w:pPr>
      <w:r w:rsidRPr="003D41D8">
        <w:rPr>
          <w:rFonts w:ascii="Times New Roman" w:hAnsi="Times New Roman"/>
          <w:bCs/>
          <w:color w:val="993366"/>
          <w:spacing w:val="-1"/>
          <w:sz w:val="24"/>
          <w:szCs w:val="24"/>
        </w:rPr>
        <w:t>Adı Soyadı-İmza</w:t>
      </w:r>
    </w:p>
    <w:p w:rsidR="00612621" w:rsidRPr="00D70F21" w:rsidRDefault="00D70F21" w:rsidP="00612621">
      <w:pPr>
        <w:spacing w:line="288" w:lineRule="auto"/>
        <w:jc w:val="both"/>
        <w:rPr>
          <w:color w:val="00B0F0"/>
        </w:rPr>
      </w:pPr>
      <w:r>
        <w:rPr>
          <w:color w:val="00B0F0"/>
        </w:rPr>
        <w:t>Kazım KIRATLI</w:t>
      </w: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bookmarkStart w:id="0" w:name="_GoBack"/>
      <w:bookmarkEnd w:id="0"/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E7093A" w:rsidRPr="003D41D8" w:rsidRDefault="00E7093A" w:rsidP="003D41D8">
      <w:pPr>
        <w:tabs>
          <w:tab w:val="left" w:pos="6094"/>
        </w:tabs>
        <w:spacing w:line="288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E29D7" w:rsidRPr="003D41D8" w:rsidRDefault="00645230" w:rsidP="003D41D8">
      <w:pPr>
        <w:tabs>
          <w:tab w:val="left" w:pos="6094"/>
        </w:tabs>
        <w:spacing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41D8">
        <w:rPr>
          <w:rFonts w:ascii="Times New Roman" w:hAnsi="Times New Roman"/>
          <w:b/>
          <w:spacing w:val="-1"/>
          <w:sz w:val="24"/>
          <w:szCs w:val="24"/>
        </w:rPr>
        <w:t>Yardımcı Araştırmacı</w:t>
      </w:r>
    </w:p>
    <w:p w:rsidR="007E29D7" w:rsidRPr="003D41D8" w:rsidRDefault="00645230" w:rsidP="003D41D8">
      <w:pPr>
        <w:spacing w:line="288" w:lineRule="auto"/>
        <w:jc w:val="both"/>
        <w:rPr>
          <w:rFonts w:ascii="Times New Roman" w:eastAsia="Times New Roman" w:hAnsi="Times New Roman"/>
          <w:bCs/>
          <w:color w:val="993366"/>
          <w:sz w:val="24"/>
          <w:szCs w:val="24"/>
        </w:rPr>
      </w:pPr>
      <w:r w:rsidRPr="003D41D8">
        <w:rPr>
          <w:rFonts w:ascii="Times New Roman" w:eastAsia="Times New Roman" w:hAnsi="Times New Roman"/>
          <w:bCs/>
          <w:color w:val="993366"/>
          <w:sz w:val="24"/>
          <w:szCs w:val="24"/>
        </w:rPr>
        <w:t>Adı Soyadı-İmza</w:t>
      </w:r>
    </w:p>
    <w:p w:rsidR="0043682E" w:rsidRPr="00D70F21" w:rsidRDefault="0043682E" w:rsidP="003D41D8">
      <w:pPr>
        <w:spacing w:line="288" w:lineRule="auto"/>
        <w:jc w:val="both"/>
        <w:rPr>
          <w:color w:val="00B0F0"/>
        </w:rPr>
      </w:pPr>
      <w:r w:rsidRPr="00D70F21">
        <w:rPr>
          <w:color w:val="00B0F0"/>
        </w:rPr>
        <w:t>Muhtar Abdullahi ALİ</w:t>
      </w:r>
    </w:p>
    <w:p w:rsidR="0043682E" w:rsidRPr="00D70F21" w:rsidRDefault="00EB3D3C" w:rsidP="003D41D8">
      <w:pPr>
        <w:spacing w:line="288" w:lineRule="auto"/>
        <w:jc w:val="both"/>
        <w:rPr>
          <w:rFonts w:ascii="Times New Roman" w:eastAsia="Times New Roman" w:hAnsi="Times New Roman"/>
          <w:color w:val="00B0F0"/>
          <w:sz w:val="28"/>
          <w:szCs w:val="24"/>
        </w:rPr>
      </w:pPr>
      <w:r w:rsidRPr="00D70F21">
        <w:rPr>
          <w:rFonts w:asciiTheme="majorBidi" w:hAnsiTheme="majorBidi" w:cstheme="majorBidi"/>
          <w:bCs/>
          <w:color w:val="00B0F0"/>
          <w:sz w:val="24"/>
        </w:rPr>
        <w:t>Muhammed Abdi Osman</w:t>
      </w:r>
    </w:p>
    <w:p w:rsidR="00E7093A" w:rsidRPr="003D41D8" w:rsidRDefault="00E7093A" w:rsidP="003D41D8">
      <w:pPr>
        <w:spacing w:line="288" w:lineRule="auto"/>
        <w:rPr>
          <w:sz w:val="24"/>
          <w:szCs w:val="24"/>
        </w:rPr>
      </w:pPr>
    </w:p>
    <w:p w:rsidR="00E7093A" w:rsidRPr="00743A26" w:rsidRDefault="00E7093A" w:rsidP="003D41D8">
      <w:pPr>
        <w:spacing w:line="288" w:lineRule="auto"/>
        <w:rPr>
          <w:rFonts w:ascii="Times New Roman" w:hAnsi="Times New Roman"/>
          <w:sz w:val="24"/>
          <w:szCs w:val="24"/>
        </w:rPr>
      </w:pPr>
    </w:p>
    <w:sectPr w:rsidR="00E7093A" w:rsidRPr="00743A26" w:rsidSect="00743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300" w:right="1320" w:bottom="280" w:left="1280" w:header="227" w:footer="85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DC" w:rsidRDefault="001A63DC" w:rsidP="00E7093A">
      <w:r>
        <w:separator/>
      </w:r>
    </w:p>
  </w:endnote>
  <w:endnote w:type="continuationSeparator" w:id="1">
    <w:p w:rsidR="001A63DC" w:rsidRDefault="001A63DC" w:rsidP="00E7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00" w:rsidRDefault="0093420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26" w:rsidRPr="007226B8" w:rsidRDefault="00743A26" w:rsidP="00743A26">
    <w:pPr>
      <w:pStyle w:val="Altbilgi"/>
      <w:jc w:val="center"/>
      <w:rPr>
        <w:b/>
        <w:sz w:val="18"/>
        <w:szCs w:val="18"/>
      </w:rPr>
    </w:pPr>
    <w:r>
      <w:rPr>
        <w:b/>
        <w:sz w:val="18"/>
        <w:szCs w:val="18"/>
      </w:rPr>
      <w:t>--------------------------------</w:t>
    </w:r>
    <w:r w:rsidRPr="007226B8">
      <w:rPr>
        <w:b/>
        <w:sz w:val="18"/>
        <w:szCs w:val="18"/>
      </w:rPr>
      <w:t>-------------------------------------------------------------------------------------------------------------</w:t>
    </w:r>
    <w:r>
      <w:rPr>
        <w:b/>
        <w:sz w:val="18"/>
        <w:szCs w:val="18"/>
      </w:rPr>
      <w:t>----------</w:t>
    </w:r>
  </w:p>
  <w:p w:rsidR="00743A26" w:rsidRPr="007933E3" w:rsidRDefault="00743A26" w:rsidP="00743A26">
    <w:pPr>
      <w:tabs>
        <w:tab w:val="center" w:pos="4680"/>
        <w:tab w:val="right" w:pos="9360"/>
      </w:tabs>
      <w:jc w:val="center"/>
      <w:rPr>
        <w:rFonts w:ascii="Times New Roman" w:hAnsi="Times New Roman"/>
        <w:b/>
        <w:sz w:val="18"/>
        <w:szCs w:val="18"/>
      </w:rPr>
    </w:pPr>
    <w:r w:rsidRPr="007933E3">
      <w:rPr>
        <w:rFonts w:ascii="Times New Roman" w:hAnsi="Times New Roman"/>
      </w:rPr>
      <w:t>Recep Tayyip Erdoğan Eğitim ve Araştırma Hastanesi</w:t>
    </w:r>
  </w:p>
  <w:p w:rsidR="00743A26" w:rsidRPr="007933E3" w:rsidRDefault="00743A26" w:rsidP="00743A26">
    <w:pPr>
      <w:jc w:val="center"/>
      <w:rPr>
        <w:rFonts w:ascii="Times New Roman" w:hAnsi="Times New Roman"/>
      </w:rPr>
    </w:pPr>
    <w:r w:rsidRPr="007933E3">
      <w:rPr>
        <w:rFonts w:ascii="Times New Roman" w:hAnsi="Times New Roman"/>
      </w:rPr>
      <w:t xml:space="preserve">Isbitaalka Tababarada iyo Cilmi Baarista ee Recep Tayyip Erdoğan </w:t>
    </w:r>
  </w:p>
  <w:p w:rsidR="00743A26" w:rsidRPr="007933E3" w:rsidRDefault="00743A26" w:rsidP="00743A26">
    <w:pPr>
      <w:pStyle w:val="Altbilgi"/>
      <w:rPr>
        <w:rFonts w:ascii="Times New Roman" w:hAnsi="Times New Roman"/>
      </w:rPr>
    </w:pPr>
    <w:r w:rsidRPr="007933E3">
      <w:rPr>
        <w:rFonts w:ascii="Times New Roman" w:hAnsi="Times New Roman"/>
      </w:rPr>
      <w:t xml:space="preserve">e-Posta: </w:t>
    </w:r>
    <w:hyperlink r:id="rId1" w:history="1">
      <w:r w:rsidRPr="007933E3">
        <w:rPr>
          <w:rFonts w:ascii="Times New Roman" w:hAnsi="Times New Roman"/>
          <w:color w:val="0070C0"/>
          <w:u w:val="single"/>
        </w:rPr>
        <w:t>somali.mogadisu@saglik.gov.tr</w:t>
      </w:r>
    </w:hyperlink>
    <w:r w:rsidRPr="007933E3">
      <w:rPr>
        <w:rFonts w:ascii="Times New Roman" w:hAnsi="Times New Roman"/>
      </w:rPr>
      <w:t xml:space="preserve">  internet Adresi: </w:t>
    </w:r>
    <w:hyperlink r:id="rId2" w:history="1">
      <w:r w:rsidRPr="007933E3">
        <w:rPr>
          <w:rFonts w:ascii="Times New Roman" w:hAnsi="Times New Roman"/>
          <w:color w:val="0070C0"/>
          <w:u w:val="single"/>
        </w:rPr>
        <w:t>https://somaliturkishhospital.saglik.gov.tr</w:t>
      </w:r>
    </w:hyperlink>
  </w:p>
  <w:p w:rsidR="00743A26" w:rsidRDefault="00743A2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00" w:rsidRDefault="009342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DC" w:rsidRDefault="001A63DC" w:rsidP="00E7093A">
      <w:r>
        <w:separator/>
      </w:r>
    </w:p>
  </w:footnote>
  <w:footnote w:type="continuationSeparator" w:id="1">
    <w:p w:rsidR="001A63DC" w:rsidRDefault="001A63DC" w:rsidP="00E7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00" w:rsidRDefault="0093420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pPr w:leftFromText="141" w:rightFromText="141" w:vertAnchor="text" w:horzAnchor="margin" w:tblpXSpec="center" w:tblpY="387"/>
      <w:tblW w:w="11023" w:type="dxa"/>
      <w:tblLayout w:type="fixed"/>
      <w:tblLook w:val="04A0"/>
    </w:tblPr>
    <w:tblGrid>
      <w:gridCol w:w="2023"/>
      <w:gridCol w:w="2372"/>
      <w:gridCol w:w="2693"/>
      <w:gridCol w:w="2410"/>
      <w:gridCol w:w="1525"/>
    </w:tblGrid>
    <w:tr w:rsidR="00743A26" w:rsidTr="00743A26">
      <w:trPr>
        <w:trHeight w:val="1407"/>
      </w:trPr>
      <w:tc>
        <w:tcPr>
          <w:tcW w:w="2023" w:type="dxa"/>
        </w:tcPr>
        <w:p w:rsidR="00743A26" w:rsidRDefault="00743A26" w:rsidP="00743A26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1920</wp:posOffset>
                </wp:positionV>
                <wp:extent cx="753110" cy="751840"/>
                <wp:effectExtent l="19050" t="0" r="8890" b="0"/>
                <wp:wrapNone/>
                <wp:docPr id="60" name="Resim 4" descr="C:\Users\Bilgisayar\Desktop\LOGO\LOGO TR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lgisayar\Desktop\LOGO\LOGO TR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75" w:type="dxa"/>
          <w:gridSpan w:val="3"/>
        </w:tcPr>
        <w:p w:rsidR="00743A26" w:rsidRDefault="00743A26" w:rsidP="00743A26">
          <w:pPr>
            <w:jc w:val="center"/>
            <w:rPr>
              <w:sz w:val="24"/>
            </w:rPr>
          </w:pPr>
        </w:p>
        <w:p w:rsidR="00743A26" w:rsidRPr="00AF24B3" w:rsidRDefault="00743A26" w:rsidP="00743A26">
          <w:pPr>
            <w:ind w:right="-1278"/>
            <w:rPr>
              <w:rFonts w:ascii="Times New Roman" w:hAnsi="Times New Roman" w:cs="Times New Roman"/>
              <w:b/>
              <w:sz w:val="24"/>
            </w:rPr>
          </w:pPr>
          <w:r w:rsidRPr="00AF24B3">
            <w:rPr>
              <w:rFonts w:ascii="Times New Roman" w:hAnsi="Times New Roman" w:cs="Times New Roman"/>
              <w:b/>
              <w:sz w:val="24"/>
            </w:rPr>
            <w:t xml:space="preserve">               </w:t>
          </w:r>
          <w:r w:rsidR="00934200">
            <w:rPr>
              <w:rFonts w:ascii="Times New Roman" w:hAnsi="Times New Roman" w:cs="Times New Roman"/>
              <w:b/>
              <w:sz w:val="24"/>
            </w:rPr>
            <w:t xml:space="preserve">            </w:t>
          </w:r>
          <w:r w:rsidRPr="00AF24B3">
            <w:rPr>
              <w:rFonts w:ascii="Times New Roman" w:hAnsi="Times New Roman" w:cs="Times New Roman"/>
              <w:b/>
              <w:sz w:val="24"/>
            </w:rPr>
            <w:t xml:space="preserve">    MOGADİŞU SOMALİ-TÜRKİYE</w:t>
          </w:r>
        </w:p>
        <w:p w:rsidR="00743A26" w:rsidRPr="00934200" w:rsidRDefault="00743A26" w:rsidP="00743A26">
          <w:pPr>
            <w:ind w:right="-1278"/>
            <w:rPr>
              <w:rFonts w:ascii="Times New Roman" w:hAnsi="Times New Roman" w:cs="Times New Roman"/>
              <w:b/>
              <w:sz w:val="24"/>
            </w:rPr>
          </w:pPr>
          <w:r w:rsidRPr="00AF24B3">
            <w:rPr>
              <w:rFonts w:ascii="Times New Roman" w:hAnsi="Times New Roman" w:cs="Times New Roman"/>
              <w:b/>
              <w:sz w:val="24"/>
            </w:rPr>
            <w:t xml:space="preserve">                     </w:t>
          </w:r>
          <w:r w:rsidRPr="00934200">
            <w:rPr>
              <w:rFonts w:ascii="Times New Roman" w:hAnsi="Times New Roman" w:cs="Times New Roman"/>
              <w:b/>
              <w:sz w:val="24"/>
            </w:rPr>
            <w:t>Recep Tayyip Erdoğan Eğitim ve Araştırma Hastanesi</w:t>
          </w:r>
        </w:p>
        <w:p w:rsidR="00743A26" w:rsidRPr="00465216" w:rsidRDefault="00743A26" w:rsidP="00743A26">
          <w:pPr>
            <w:pStyle w:val="stbilgi"/>
            <w:jc w:val="center"/>
            <w:rPr>
              <w:b/>
            </w:rPr>
          </w:pPr>
          <w:r w:rsidRPr="00934200">
            <w:rPr>
              <w:rFonts w:ascii="Times New Roman" w:hAnsi="Times New Roman" w:cs="Times New Roman"/>
              <w:b/>
              <w:sz w:val="24"/>
            </w:rPr>
            <w:t>Isbitaalka Tababarada iyo Cilmi Baarista ee Recep Tayyip Erdoğan</w:t>
          </w:r>
        </w:p>
      </w:tc>
      <w:tc>
        <w:tcPr>
          <w:tcW w:w="1525" w:type="dxa"/>
        </w:tcPr>
        <w:p w:rsidR="00743A26" w:rsidRDefault="00743A26" w:rsidP="00743A26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03200</wp:posOffset>
                </wp:positionV>
                <wp:extent cx="733425" cy="721360"/>
                <wp:effectExtent l="19050" t="0" r="9525" b="0"/>
                <wp:wrapSquare wrapText="bothSides"/>
                <wp:docPr id="61" name="Resim 4" descr="LOGO SOM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M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3A26" w:rsidTr="00743A26">
      <w:trPr>
        <w:trHeight w:val="192"/>
      </w:trPr>
      <w:tc>
        <w:tcPr>
          <w:tcW w:w="11023" w:type="dxa"/>
          <w:gridSpan w:val="5"/>
        </w:tcPr>
        <w:p w:rsidR="00743A26" w:rsidRPr="00623283" w:rsidRDefault="00743A26" w:rsidP="00743A26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94F4E">
            <w:rPr>
              <w:rFonts w:ascii="Times New Roman" w:eastAsia="Times New Roman" w:hAnsi="Times New Roman"/>
              <w:b/>
              <w:sz w:val="20"/>
              <w:szCs w:val="24"/>
            </w:rPr>
            <w:t>VERİLERİN YAYIN AMAÇLI KULLANILMASINA GÖNÜLLÜ OLMA ONAYI</w:t>
          </w:r>
        </w:p>
      </w:tc>
    </w:tr>
    <w:tr w:rsidR="00743A26" w:rsidTr="00743A26">
      <w:trPr>
        <w:trHeight w:val="278"/>
      </w:trPr>
      <w:tc>
        <w:tcPr>
          <w:tcW w:w="2023" w:type="dxa"/>
        </w:tcPr>
        <w:p w:rsidR="00743A26" w:rsidRPr="002401A5" w:rsidRDefault="00743A26" w:rsidP="00743A26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bCs/>
            </w:rPr>
            <w:t>Doküman</w:t>
          </w:r>
          <w:r w:rsidRPr="002401A5">
            <w:rPr>
              <w:bCs/>
              <w:spacing w:val="-3"/>
            </w:rPr>
            <w:t xml:space="preserve"> </w:t>
          </w:r>
          <w:r w:rsidRPr="002401A5">
            <w:rPr>
              <w:bCs/>
            </w:rPr>
            <w:t>Kodu</w:t>
          </w:r>
        </w:p>
      </w:tc>
      <w:tc>
        <w:tcPr>
          <w:tcW w:w="2372" w:type="dxa"/>
        </w:tcPr>
        <w:p w:rsidR="00743A26" w:rsidRPr="002401A5" w:rsidRDefault="00743A26" w:rsidP="00743A2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Yayın Tarihi</w:t>
          </w:r>
        </w:p>
      </w:tc>
      <w:tc>
        <w:tcPr>
          <w:tcW w:w="2693" w:type="dxa"/>
        </w:tcPr>
        <w:p w:rsidR="00743A26" w:rsidRPr="002401A5" w:rsidRDefault="00743A26" w:rsidP="00743A2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Tarihi</w:t>
          </w:r>
        </w:p>
      </w:tc>
      <w:tc>
        <w:tcPr>
          <w:tcW w:w="2410" w:type="dxa"/>
        </w:tcPr>
        <w:p w:rsidR="00743A26" w:rsidRPr="002401A5" w:rsidRDefault="00743A26" w:rsidP="00743A2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No</w:t>
          </w:r>
        </w:p>
      </w:tc>
      <w:tc>
        <w:tcPr>
          <w:tcW w:w="1525" w:type="dxa"/>
        </w:tcPr>
        <w:p w:rsidR="00743A26" w:rsidRPr="002401A5" w:rsidRDefault="00743A26" w:rsidP="00743A26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rFonts w:asciiTheme="majorBidi" w:hAnsiTheme="majorBidi" w:cstheme="majorBidi"/>
            </w:rPr>
            <w:t>Sayfa N</w:t>
          </w:r>
          <w:r>
            <w:rPr>
              <w:rFonts w:asciiTheme="majorBidi" w:hAnsiTheme="majorBidi" w:cstheme="majorBidi"/>
            </w:rPr>
            <w:t>o</w:t>
          </w:r>
        </w:p>
      </w:tc>
    </w:tr>
    <w:tr w:rsidR="00743A26" w:rsidTr="00743A26">
      <w:trPr>
        <w:trHeight w:val="126"/>
      </w:trPr>
      <w:tc>
        <w:tcPr>
          <w:tcW w:w="2023" w:type="dxa"/>
        </w:tcPr>
        <w:p w:rsidR="00743A26" w:rsidRDefault="008F4F0E" w:rsidP="00743A2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Y.YD.14</w:t>
          </w:r>
        </w:p>
      </w:tc>
      <w:tc>
        <w:tcPr>
          <w:tcW w:w="2372" w:type="dxa"/>
        </w:tcPr>
        <w:p w:rsidR="00743A26" w:rsidRDefault="00743A26" w:rsidP="00743A2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5.06.2024</w:t>
          </w:r>
        </w:p>
      </w:tc>
      <w:tc>
        <w:tcPr>
          <w:tcW w:w="2693" w:type="dxa"/>
        </w:tcPr>
        <w:p w:rsidR="00743A26" w:rsidRDefault="00743A26" w:rsidP="00743A2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10" w:type="dxa"/>
        </w:tcPr>
        <w:p w:rsidR="00743A26" w:rsidRDefault="00743A26" w:rsidP="00743A2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  <w:tc>
        <w:tcPr>
          <w:tcW w:w="1525" w:type="dxa"/>
        </w:tcPr>
        <w:p w:rsidR="00743A26" w:rsidRDefault="00743A26" w:rsidP="00743A2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/1</w:t>
          </w:r>
        </w:p>
      </w:tc>
    </w:tr>
  </w:tbl>
  <w:p w:rsidR="00D72295" w:rsidRDefault="00D72295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743A26" w:rsidRDefault="00743A26">
    <w:pPr>
      <w:pStyle w:val="stbilgi1"/>
      <w:rPr>
        <w:rFonts w:asciiTheme="majorBidi" w:hAnsiTheme="majorBidi" w:cstheme="majorBidi"/>
        <w:sz w:val="20"/>
        <w:szCs w:val="20"/>
      </w:rPr>
    </w:pPr>
  </w:p>
  <w:p w:rsidR="00E7093A" w:rsidRPr="00D72295" w:rsidRDefault="00D72295" w:rsidP="00D72295">
    <w:pPr>
      <w:pStyle w:val="stbilgi1"/>
      <w:jc w:val="right"/>
      <w:rPr>
        <w:rFonts w:asciiTheme="majorBidi" w:hAnsiTheme="majorBidi" w:cstheme="majorBidi"/>
        <w:sz w:val="20"/>
        <w:szCs w:val="20"/>
      </w:rPr>
    </w:pPr>
    <w:r w:rsidRPr="00D72295">
      <w:rPr>
        <w:rFonts w:asciiTheme="majorBidi" w:hAnsiTheme="majorBidi" w:cstheme="majorBidi"/>
        <w:sz w:val="20"/>
        <w:szCs w:val="20"/>
      </w:rPr>
      <w:t>Form 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00" w:rsidRDefault="0093420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E29D7"/>
    <w:rsid w:val="0002584F"/>
    <w:rsid w:val="0006327C"/>
    <w:rsid w:val="00071632"/>
    <w:rsid w:val="0009385E"/>
    <w:rsid w:val="000B6A38"/>
    <w:rsid w:val="000F3639"/>
    <w:rsid w:val="001419FF"/>
    <w:rsid w:val="00163785"/>
    <w:rsid w:val="0018145F"/>
    <w:rsid w:val="001A63DC"/>
    <w:rsid w:val="001E7B49"/>
    <w:rsid w:val="00225A75"/>
    <w:rsid w:val="00227E9A"/>
    <w:rsid w:val="00232813"/>
    <w:rsid w:val="00260EA4"/>
    <w:rsid w:val="002A79BF"/>
    <w:rsid w:val="002B2478"/>
    <w:rsid w:val="002F051D"/>
    <w:rsid w:val="00303722"/>
    <w:rsid w:val="0036481F"/>
    <w:rsid w:val="003A1F1C"/>
    <w:rsid w:val="003C628A"/>
    <w:rsid w:val="003D0978"/>
    <w:rsid w:val="003D41D8"/>
    <w:rsid w:val="003D77C0"/>
    <w:rsid w:val="0043335D"/>
    <w:rsid w:val="00433669"/>
    <w:rsid w:val="0043682E"/>
    <w:rsid w:val="004620DC"/>
    <w:rsid w:val="00480BF8"/>
    <w:rsid w:val="004A3E0F"/>
    <w:rsid w:val="004B613C"/>
    <w:rsid w:val="004B75BA"/>
    <w:rsid w:val="004C7666"/>
    <w:rsid w:val="00500371"/>
    <w:rsid w:val="00514560"/>
    <w:rsid w:val="00515E2E"/>
    <w:rsid w:val="00527CDB"/>
    <w:rsid w:val="00531F71"/>
    <w:rsid w:val="005502C1"/>
    <w:rsid w:val="005805EC"/>
    <w:rsid w:val="005D43F2"/>
    <w:rsid w:val="005E1DEC"/>
    <w:rsid w:val="00607BCD"/>
    <w:rsid w:val="00612621"/>
    <w:rsid w:val="00645230"/>
    <w:rsid w:val="006512DF"/>
    <w:rsid w:val="0065623B"/>
    <w:rsid w:val="00667CA0"/>
    <w:rsid w:val="00673251"/>
    <w:rsid w:val="00682603"/>
    <w:rsid w:val="006D7ABF"/>
    <w:rsid w:val="00700BF1"/>
    <w:rsid w:val="0070786C"/>
    <w:rsid w:val="007129BC"/>
    <w:rsid w:val="00716B44"/>
    <w:rsid w:val="00743A26"/>
    <w:rsid w:val="00765191"/>
    <w:rsid w:val="007665F6"/>
    <w:rsid w:val="00794F4E"/>
    <w:rsid w:val="007A60EF"/>
    <w:rsid w:val="007E29D7"/>
    <w:rsid w:val="00825245"/>
    <w:rsid w:val="008270C7"/>
    <w:rsid w:val="00834123"/>
    <w:rsid w:val="00861724"/>
    <w:rsid w:val="0087174E"/>
    <w:rsid w:val="00884517"/>
    <w:rsid w:val="008E36EE"/>
    <w:rsid w:val="008F4F0E"/>
    <w:rsid w:val="008F67E5"/>
    <w:rsid w:val="009015B7"/>
    <w:rsid w:val="00934200"/>
    <w:rsid w:val="009F127F"/>
    <w:rsid w:val="00A22138"/>
    <w:rsid w:val="00A3271A"/>
    <w:rsid w:val="00A42BE6"/>
    <w:rsid w:val="00A553DE"/>
    <w:rsid w:val="00A74262"/>
    <w:rsid w:val="00A922E1"/>
    <w:rsid w:val="00AB6FAC"/>
    <w:rsid w:val="00AD1FE8"/>
    <w:rsid w:val="00B26D8E"/>
    <w:rsid w:val="00B41DAE"/>
    <w:rsid w:val="00B74165"/>
    <w:rsid w:val="00B96586"/>
    <w:rsid w:val="00BA03A4"/>
    <w:rsid w:val="00BB5FEA"/>
    <w:rsid w:val="00C2489F"/>
    <w:rsid w:val="00C35E7E"/>
    <w:rsid w:val="00CC659B"/>
    <w:rsid w:val="00CF0111"/>
    <w:rsid w:val="00CF39DB"/>
    <w:rsid w:val="00CF6C56"/>
    <w:rsid w:val="00D605D1"/>
    <w:rsid w:val="00D70F21"/>
    <w:rsid w:val="00D72295"/>
    <w:rsid w:val="00DD5CC4"/>
    <w:rsid w:val="00DE1253"/>
    <w:rsid w:val="00DE59B6"/>
    <w:rsid w:val="00DF7888"/>
    <w:rsid w:val="00E1285A"/>
    <w:rsid w:val="00E22CC8"/>
    <w:rsid w:val="00E341CF"/>
    <w:rsid w:val="00E4675D"/>
    <w:rsid w:val="00E7093A"/>
    <w:rsid w:val="00E83CD9"/>
    <w:rsid w:val="00EB08E3"/>
    <w:rsid w:val="00EB3D3C"/>
    <w:rsid w:val="00EF008A"/>
    <w:rsid w:val="00F13EAB"/>
    <w:rsid w:val="00F17142"/>
    <w:rsid w:val="00F451D0"/>
    <w:rsid w:val="00F50F3D"/>
    <w:rsid w:val="00F67B1B"/>
    <w:rsid w:val="00F83BAA"/>
    <w:rsid w:val="00F83C79"/>
    <w:rsid w:val="00FD4CEA"/>
    <w:rsid w:val="00FE41FE"/>
    <w:rsid w:val="00FE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0BF1"/>
    <w:pPr>
      <w:widowControl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0BF1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00BF1"/>
    <w:pPr>
      <w:ind w:left="6118"/>
    </w:pPr>
    <w:rPr>
      <w:sz w:val="23"/>
      <w:szCs w:val="23"/>
    </w:rPr>
  </w:style>
  <w:style w:type="paragraph" w:styleId="ListeParagraf">
    <w:name w:val="List Paragraph"/>
    <w:basedOn w:val="Normal"/>
    <w:uiPriority w:val="1"/>
    <w:qFormat/>
    <w:rsid w:val="00700BF1"/>
  </w:style>
  <w:style w:type="paragraph" w:customStyle="1" w:styleId="TableParagraph">
    <w:name w:val="Table Paragraph"/>
    <w:basedOn w:val="Normal"/>
    <w:uiPriority w:val="1"/>
    <w:qFormat/>
    <w:rsid w:val="00700BF1"/>
  </w:style>
  <w:style w:type="paragraph" w:styleId="BalonMetni">
    <w:name w:val="Balloon Text"/>
    <w:basedOn w:val="Normal"/>
    <w:link w:val="BalonMetniChar"/>
    <w:uiPriority w:val="99"/>
    <w:semiHidden/>
    <w:unhideWhenUsed/>
    <w:rsid w:val="0016378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63785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7093A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7093A"/>
    <w:rPr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743A2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743A26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743A26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semiHidden/>
    <w:rsid w:val="00743A2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743A26"/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743A2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0BF1"/>
    <w:pPr>
      <w:widowControl w:val="0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0B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00BF1"/>
    <w:pPr>
      <w:ind w:left="6118"/>
    </w:pPr>
    <w:rPr>
      <w:sz w:val="23"/>
      <w:szCs w:val="23"/>
    </w:rPr>
  </w:style>
  <w:style w:type="paragraph" w:styleId="ListeParagraf">
    <w:name w:val="List Paragraph"/>
    <w:basedOn w:val="Normal"/>
    <w:uiPriority w:val="1"/>
    <w:qFormat/>
    <w:rsid w:val="00700BF1"/>
  </w:style>
  <w:style w:type="paragraph" w:customStyle="1" w:styleId="TableParagraph">
    <w:name w:val="Table Paragraph"/>
    <w:basedOn w:val="Normal"/>
    <w:uiPriority w:val="1"/>
    <w:qFormat/>
    <w:rsid w:val="00700BF1"/>
  </w:style>
  <w:style w:type="paragraph" w:styleId="BalonMetni">
    <w:name w:val="Balloon Text"/>
    <w:basedOn w:val="Normal"/>
    <w:link w:val="BalonMetniChar"/>
    <w:uiPriority w:val="99"/>
    <w:semiHidden/>
    <w:unhideWhenUsed/>
    <w:rsid w:val="0016378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63785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7093A"/>
    <w:rPr>
      <w:sz w:val="22"/>
      <w:szCs w:val="22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E709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7093A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maliturkishhospital.saglik.gov.tr" TargetMode="External"/><Relationship Id="rId1" Type="http://schemas.openxmlformats.org/officeDocument/2006/relationships/hyperlink" Target="mailto:somali.mogadisu@saglik.gov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5DC-7440-4B3B-ACC5-F5D442C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kal1</cp:lastModifiedBy>
  <cp:revision>17</cp:revision>
  <cp:lastPrinted>2018-10-25T07:09:00Z</cp:lastPrinted>
  <dcterms:created xsi:type="dcterms:W3CDTF">2020-01-11T12:02:00Z</dcterms:created>
  <dcterms:modified xsi:type="dcterms:W3CDTF">2024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4-10-27T00:00:00Z</vt:filetime>
  </property>
</Properties>
</file>